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AD" w:rsidRDefault="001C0CAD"/>
    <w:tbl>
      <w:tblPr>
        <w:tblStyle w:val="a3"/>
        <w:tblpPr w:leftFromText="180" w:rightFromText="180" w:vertAnchor="text" w:horzAnchor="margin" w:tblpY="-3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426"/>
        <w:gridCol w:w="7448"/>
      </w:tblGrid>
      <w:tr w:rsidR="001C0CAD" w:rsidTr="008177EC">
        <w:tc>
          <w:tcPr>
            <w:tcW w:w="6912" w:type="dxa"/>
          </w:tcPr>
          <w:p w:rsidR="004A1CE0" w:rsidRDefault="004A1CE0" w:rsidP="001C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AD" w:rsidRDefault="001C0CAD" w:rsidP="001C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C0CAD" w:rsidRDefault="001C0CAD" w:rsidP="001C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1C0CAD" w:rsidRDefault="001C0CAD" w:rsidP="001C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1C0CAD" w:rsidRDefault="001C0CAD" w:rsidP="001C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 ВО «ЗабГУ»)</w:t>
            </w:r>
          </w:p>
          <w:p w:rsidR="004A1CE0" w:rsidRDefault="004A1CE0" w:rsidP="001C0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4A1CE0" w:rsidTr="004A1CE0">
              <w:tc>
                <w:tcPr>
                  <w:tcW w:w="3340" w:type="dxa"/>
                </w:tcPr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ТК</w:t>
                  </w:r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И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ашин</w:t>
                  </w:r>
                  <w:proofErr w:type="spellEnd"/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 20</w:t>
                  </w:r>
                  <w:r w:rsidR="00E65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1" w:type="dxa"/>
                </w:tcPr>
                <w:p w:rsidR="004A1CE0" w:rsidRDefault="004A1CE0" w:rsidP="00E65C2D">
                  <w:pPr>
                    <w:framePr w:hSpace="180" w:wrap="around" w:vAnchor="text" w:hAnchor="margin" w:y="-37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177EC" w:rsidRPr="008177EC" w:rsidRDefault="008177EC" w:rsidP="001C0C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Директору ГТК ЗабГУ</w:t>
            </w:r>
          </w:p>
          <w:p w:rsidR="008177EC" w:rsidRPr="008177EC" w:rsidRDefault="008177EC" w:rsidP="00817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Лукашину</w:t>
            </w:r>
            <w:proofErr w:type="spellEnd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77EC">
              <w:rPr>
                <w:rFonts w:ascii="Times New Roman" w:hAnsi="Times New Roman" w:cs="Times New Roman"/>
              </w:rPr>
              <w:t>.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8177EC" w:rsidRPr="008177EC" w:rsidRDefault="008177EC" w:rsidP="00817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от студента группы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8177EC" w:rsidRPr="008177EC" w:rsidRDefault="008177EC" w:rsidP="00817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177EC" w:rsidRPr="008177EC" w:rsidRDefault="008177EC" w:rsidP="00817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8177EC" w:rsidRPr="008177EC" w:rsidRDefault="008177EC" w:rsidP="00817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. тел.__________________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EC" w:rsidRPr="008177EC" w:rsidRDefault="001C0CAD" w:rsidP="00817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AD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 xml:space="preserve">шу направить меня на </w:t>
            </w:r>
            <w:r w:rsidR="00BC500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ую и преддипломную 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="00BC5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C50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C500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00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BC500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0CAD" w:rsidRDefault="001C0CAD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</w:t>
            </w:r>
            <w:proofErr w:type="spell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EC" w:rsidRPr="008177EC" w:rsidRDefault="001C0CAD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 ______________________________________</w:t>
            </w:r>
          </w:p>
          <w:p w:rsidR="001C0CAD" w:rsidRDefault="001C0CAD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____________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Дата 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Подпись____</w:t>
            </w:r>
            <w:r w:rsidR="001C0CAD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EC" w:rsidRPr="008177EC" w:rsidRDefault="008177EC" w:rsidP="008177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177EC" w:rsidRDefault="008177EC" w:rsidP="008177EC"/>
        </w:tc>
        <w:tc>
          <w:tcPr>
            <w:tcW w:w="7448" w:type="dxa"/>
          </w:tcPr>
          <w:p w:rsidR="004A1CE0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0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4A1CE0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4A1CE0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байкальский государственный университет»</w:t>
            </w:r>
          </w:p>
          <w:p w:rsidR="004A1CE0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ОУ ВО «ЗабГУ»)</w:t>
            </w:r>
          </w:p>
          <w:p w:rsidR="004A1CE0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3341"/>
            </w:tblGrid>
            <w:tr w:rsidR="004A1CE0" w:rsidTr="000F74B2">
              <w:tc>
                <w:tcPr>
                  <w:tcW w:w="3340" w:type="dxa"/>
                </w:tcPr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ТК</w:t>
                  </w:r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И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кашин</w:t>
                  </w:r>
                  <w:proofErr w:type="spellEnd"/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 ______________ 20</w:t>
                  </w:r>
                  <w:r w:rsidR="00E65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  <w:p w:rsidR="004A1CE0" w:rsidRDefault="004A1CE0" w:rsidP="00E65C2D">
                  <w:pPr>
                    <w:framePr w:hSpace="180" w:wrap="around" w:vAnchor="text" w:hAnchor="margin" w:y="-3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1" w:type="dxa"/>
                </w:tcPr>
                <w:p w:rsidR="004A1CE0" w:rsidRDefault="004A1CE0" w:rsidP="00E65C2D">
                  <w:pPr>
                    <w:framePr w:hSpace="180" w:wrap="around" w:vAnchor="text" w:hAnchor="margin" w:y="-379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A1CE0" w:rsidRPr="008177EC" w:rsidRDefault="004A1CE0" w:rsidP="004A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Директору ГТК ЗабГУ</w:t>
            </w:r>
          </w:p>
          <w:p w:rsidR="004A1CE0" w:rsidRPr="008177EC" w:rsidRDefault="004A1CE0" w:rsidP="004A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Лукашину</w:t>
            </w:r>
            <w:proofErr w:type="spellEnd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77EC">
              <w:rPr>
                <w:rFonts w:ascii="Times New Roman" w:hAnsi="Times New Roman" w:cs="Times New Roman"/>
              </w:rPr>
              <w:t>.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A1CE0" w:rsidRPr="008177EC" w:rsidRDefault="004A1CE0" w:rsidP="004A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от студента группы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A1CE0" w:rsidRPr="008177EC" w:rsidRDefault="004A1CE0" w:rsidP="004A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1CE0" w:rsidRPr="008177EC" w:rsidRDefault="004A1CE0" w:rsidP="004A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1CE0" w:rsidRPr="008177EC" w:rsidRDefault="004A1CE0" w:rsidP="004A1C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. тел.____________________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0" w:rsidRPr="008177EC" w:rsidRDefault="004A1CE0" w:rsidP="004A1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 направить меня на 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производственную и преддиплом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 </w:t>
            </w:r>
            <w:proofErr w:type="gram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A1CE0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 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 </w:t>
            </w:r>
            <w:proofErr w:type="spellStart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 w:rsidRPr="008177EC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вязи: 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A1CE0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A1CE0" w:rsidRPr="008177EC" w:rsidRDefault="004A1CE0" w:rsidP="004A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Дата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8177EC" w:rsidRDefault="004A1CE0" w:rsidP="004A1CE0"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Подпись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3A3DA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8177E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977111" w:rsidRDefault="00977111" w:rsidP="00104243"/>
    <w:sectPr w:rsidR="00977111" w:rsidSect="001C0CA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47E"/>
    <w:rsid w:val="00104243"/>
    <w:rsid w:val="00111E7C"/>
    <w:rsid w:val="00133022"/>
    <w:rsid w:val="001C0CAD"/>
    <w:rsid w:val="002B6488"/>
    <w:rsid w:val="003A3DA2"/>
    <w:rsid w:val="004A1CE0"/>
    <w:rsid w:val="004B547E"/>
    <w:rsid w:val="00655638"/>
    <w:rsid w:val="006A28C6"/>
    <w:rsid w:val="008177EC"/>
    <w:rsid w:val="00977111"/>
    <w:rsid w:val="00A97DE8"/>
    <w:rsid w:val="00BC5007"/>
    <w:rsid w:val="00DE089F"/>
    <w:rsid w:val="00E41471"/>
    <w:rsid w:val="00E65C2D"/>
    <w:rsid w:val="00F3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7852-455C-47C6-9D31-9D9F8973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хан Дарья Валерьевна</dc:creator>
  <cp:keywords/>
  <dc:description/>
  <cp:lastModifiedBy>Чебунина Ирина Александровна</cp:lastModifiedBy>
  <cp:revision>13</cp:revision>
  <cp:lastPrinted>2020-03-13T05:31:00Z</cp:lastPrinted>
  <dcterms:created xsi:type="dcterms:W3CDTF">2018-11-20T02:25:00Z</dcterms:created>
  <dcterms:modified xsi:type="dcterms:W3CDTF">2020-03-13T05:32:00Z</dcterms:modified>
</cp:coreProperties>
</file>